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DE3CC5" w:rsidRPr="006631C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>6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>6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6631C2" w:rsidRDefault="00B32253" w:rsidP="00B322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127"/>
        <w:gridCol w:w="1134"/>
        <w:gridCol w:w="852"/>
        <w:gridCol w:w="1841"/>
        <w:gridCol w:w="1133"/>
        <w:gridCol w:w="1134"/>
        <w:gridCol w:w="1701"/>
      </w:tblGrid>
      <w:tr w:rsidR="00704929" w:rsidRPr="007A54A4" w:rsidTr="00704929">
        <w:tc>
          <w:tcPr>
            <w:tcW w:w="1843" w:type="dxa"/>
            <w:vMerge w:val="restart"/>
          </w:tcPr>
          <w:p w:rsidR="00704929" w:rsidRPr="007A54A4" w:rsidRDefault="00704929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704929" w:rsidRPr="007A54A4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04929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 за 2016 год</w:t>
            </w:r>
          </w:p>
          <w:p w:rsidR="00704929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929" w:rsidRPr="007A54A4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 на праве собственности</w:t>
            </w:r>
          </w:p>
        </w:tc>
        <w:tc>
          <w:tcPr>
            <w:tcW w:w="4108" w:type="dxa"/>
            <w:gridSpan w:val="3"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04929" w:rsidRPr="007A54A4" w:rsidRDefault="00704929" w:rsidP="0057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</w:t>
            </w:r>
            <w:proofErr w:type="gramStart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ортных</w:t>
            </w:r>
            <w:proofErr w:type="gramEnd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4929" w:rsidRPr="007A54A4" w:rsidRDefault="00704929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</w:tr>
      <w:tr w:rsidR="00704929" w:rsidRPr="007A54A4" w:rsidTr="00704929">
        <w:tc>
          <w:tcPr>
            <w:tcW w:w="1843" w:type="dxa"/>
            <w:vMerge/>
          </w:tcPr>
          <w:p w:rsidR="00704929" w:rsidRPr="007A54A4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7A54A4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704929" w:rsidRPr="007A54A4" w:rsidRDefault="00704929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52" w:type="dxa"/>
          </w:tcPr>
          <w:p w:rsidR="00704929" w:rsidRPr="007A54A4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1" w:type="dxa"/>
          </w:tcPr>
          <w:p w:rsidR="00704929" w:rsidRPr="007A54A4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</w:tcPr>
          <w:p w:rsidR="00704929" w:rsidRPr="007A54A4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04929" w:rsidRPr="007A54A4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04929" w:rsidRPr="007A54A4" w:rsidRDefault="00704929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53742A" w:rsidTr="00704929">
        <w:trPr>
          <w:trHeight w:val="104"/>
        </w:trPr>
        <w:tc>
          <w:tcPr>
            <w:tcW w:w="1843" w:type="dxa"/>
            <w:vMerge w:val="restart"/>
            <w:vAlign w:val="center"/>
          </w:tcPr>
          <w:p w:rsidR="00704929" w:rsidRPr="00C7251F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704929" w:rsidRPr="0053742A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835,13</w:t>
            </w:r>
          </w:p>
        </w:tc>
        <w:tc>
          <w:tcPr>
            <w:tcW w:w="2127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vMerge w:val="restart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Pr="0053742A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258"/>
        </w:trPr>
        <w:tc>
          <w:tcPr>
            <w:tcW w:w="1843" w:type="dxa"/>
            <w:vMerge/>
          </w:tcPr>
          <w:p w:rsidR="00704929" w:rsidRPr="00C7251F" w:rsidRDefault="0070492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c>
          <w:tcPr>
            <w:tcW w:w="1843" w:type="dxa"/>
            <w:vMerge w:val="restart"/>
            <w:vAlign w:val="center"/>
          </w:tcPr>
          <w:p w:rsidR="00704929" w:rsidRPr="00D64037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527,81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53742A" w:rsidRDefault="00704929" w:rsidP="00537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374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легковой </w:t>
            </w:r>
          </w:p>
          <w:p w:rsidR="00704929" w:rsidRPr="0053742A" w:rsidRDefault="00704929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ota</w:t>
            </w:r>
            <w:proofErr w:type="spellEnd"/>
            <w:r w:rsidRPr="005374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704929" w:rsidRPr="0053742A" w:rsidRDefault="00704929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44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41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41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41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50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50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567"/>
        </w:trPr>
        <w:tc>
          <w:tcPr>
            <w:tcW w:w="1843" w:type="dxa"/>
          </w:tcPr>
          <w:p w:rsidR="00704929" w:rsidRPr="00D64037" w:rsidRDefault="00704929" w:rsidP="00537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Чутпоков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</w:t>
            </w: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Кыпчаковн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04929" w:rsidRPr="00202FA6" w:rsidRDefault="00704929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236,10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4929" w:rsidRPr="0053742A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254"/>
        </w:trPr>
        <w:tc>
          <w:tcPr>
            <w:tcW w:w="1843" w:type="dxa"/>
            <w:vMerge w:val="restart"/>
            <w:vAlign w:val="center"/>
          </w:tcPr>
          <w:p w:rsidR="00704929" w:rsidRPr="0053742A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33,64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Pr="00D64037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4929" w:rsidRPr="00202FA6" w:rsidTr="00704929">
        <w:trPr>
          <w:trHeight w:val="254"/>
        </w:trPr>
        <w:tc>
          <w:tcPr>
            <w:tcW w:w="1843" w:type="dxa"/>
            <w:vMerge/>
          </w:tcPr>
          <w:p w:rsidR="00704929" w:rsidRPr="0053742A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D64037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7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D64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70"/>
        </w:trPr>
        <w:tc>
          <w:tcPr>
            <w:tcW w:w="1843" w:type="dxa"/>
            <w:vMerge w:val="restart"/>
            <w:vAlign w:val="center"/>
          </w:tcPr>
          <w:p w:rsidR="00704929" w:rsidRPr="00D64037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Сарбачаков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дмила Викторовна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627,03</w:t>
            </w:r>
          </w:p>
        </w:tc>
        <w:tc>
          <w:tcPr>
            <w:tcW w:w="2127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4/5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D64037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Автомобиль легковой</w:t>
            </w:r>
          </w:p>
          <w:p w:rsidR="00704929" w:rsidRPr="00F71C32" w:rsidRDefault="00704929" w:rsidP="006631C2">
            <w:pPr>
              <w:jc w:val="center"/>
            </w:pPr>
            <w:proofErr w:type="spellStart"/>
            <w:r w:rsidRPr="00D64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ota</w:t>
            </w:r>
            <w:proofErr w:type="spellEnd"/>
            <w:r w:rsidRPr="00D64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</w:p>
        </w:tc>
      </w:tr>
      <w:tr w:rsidR="00704929" w:rsidRPr="00202FA6" w:rsidTr="00704929">
        <w:trPr>
          <w:trHeight w:val="69"/>
        </w:trPr>
        <w:tc>
          <w:tcPr>
            <w:tcW w:w="1843" w:type="dxa"/>
            <w:vMerge/>
          </w:tcPr>
          <w:p w:rsidR="00704929" w:rsidRPr="00D64037" w:rsidRDefault="0070492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D6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4/5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69"/>
        </w:trPr>
        <w:tc>
          <w:tcPr>
            <w:tcW w:w="1843" w:type="dxa"/>
            <w:vMerge/>
          </w:tcPr>
          <w:p w:rsidR="00704929" w:rsidRPr="00D64037" w:rsidRDefault="0070492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D6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583"/>
        </w:trPr>
        <w:tc>
          <w:tcPr>
            <w:tcW w:w="1843" w:type="dxa"/>
            <w:vAlign w:val="center"/>
          </w:tcPr>
          <w:p w:rsidR="00704929" w:rsidRPr="00C7251F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Сергей Михайлович</w:t>
            </w:r>
          </w:p>
        </w:tc>
        <w:tc>
          <w:tcPr>
            <w:tcW w:w="1701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563,36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4929" w:rsidRPr="0089397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Автомобиль легковой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</w:tr>
      <w:tr w:rsidR="00704929" w:rsidRPr="00202FA6" w:rsidTr="00704929">
        <w:trPr>
          <w:trHeight w:val="552"/>
        </w:trPr>
        <w:tc>
          <w:tcPr>
            <w:tcW w:w="1843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701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381,72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1134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04929" w:rsidRPr="0089397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378"/>
        </w:trPr>
        <w:tc>
          <w:tcPr>
            <w:tcW w:w="1843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1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c>
          <w:tcPr>
            <w:tcW w:w="1843" w:type="dxa"/>
            <w:vMerge w:val="restart"/>
            <w:vAlign w:val="center"/>
          </w:tcPr>
          <w:p w:rsidR="00704929" w:rsidRPr="0089397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ысова</w:t>
            </w:r>
            <w:proofErr w:type="spellEnd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инаида </w:t>
            </w: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олон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308,00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50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54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54"/>
        </w:trPr>
        <w:tc>
          <w:tcPr>
            <w:tcW w:w="1843" w:type="dxa"/>
            <w:vMerge/>
          </w:tcPr>
          <w:p w:rsidR="00704929" w:rsidRPr="00202FA6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17"/>
        </w:trPr>
        <w:tc>
          <w:tcPr>
            <w:tcW w:w="1843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144,00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F81585" w:rsidRDefault="00704929" w:rsidP="00AD6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397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04929" w:rsidRDefault="00704929" w:rsidP="00AD6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704929" w:rsidRPr="00AD6ABC" w:rsidRDefault="00704929" w:rsidP="00AD6AB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</w:tr>
      <w:tr w:rsidR="00704929" w:rsidRPr="00202FA6" w:rsidTr="00704929">
        <w:trPr>
          <w:trHeight w:val="116"/>
        </w:trPr>
        <w:tc>
          <w:tcPr>
            <w:tcW w:w="1843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589"/>
        </w:trPr>
        <w:tc>
          <w:tcPr>
            <w:tcW w:w="1843" w:type="dxa"/>
            <w:vAlign w:val="center"/>
          </w:tcPr>
          <w:p w:rsidR="00704929" w:rsidRPr="00AD6ABC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абашкин</w:t>
            </w:r>
            <w:proofErr w:type="spellEnd"/>
            <w:r w:rsidRPr="00AD6ABC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134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417,12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852" w:type="dxa"/>
          </w:tcPr>
          <w:p w:rsidR="00704929" w:rsidRPr="00AD6ABC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134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04929" w:rsidRPr="00AD6ABC" w:rsidRDefault="00704929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280"/>
        </w:trPr>
        <w:tc>
          <w:tcPr>
            <w:tcW w:w="1843" w:type="dxa"/>
            <w:vAlign w:val="center"/>
          </w:tcPr>
          <w:p w:rsidR="00704929" w:rsidRPr="00AD6ABC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510,37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852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308"/>
        </w:trPr>
        <w:tc>
          <w:tcPr>
            <w:tcW w:w="1843" w:type="dxa"/>
            <w:vMerge w:val="restart"/>
            <w:vAlign w:val="center"/>
          </w:tcPr>
          <w:p w:rsidR="00704929" w:rsidRPr="00CB2CA2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а 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189,19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vMerge w:val="restart"/>
          </w:tcPr>
          <w:p w:rsidR="00704929" w:rsidRPr="00202FA6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308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 w:val="restart"/>
            <w:vAlign w:val="center"/>
          </w:tcPr>
          <w:p w:rsidR="00704929" w:rsidRDefault="00704929" w:rsidP="00F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04929" w:rsidRDefault="00704929" w:rsidP="00F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Default="00704929" w:rsidP="00F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8827,65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04929" w:rsidRPr="00AD6ABC" w:rsidRDefault="00704929" w:rsidP="00AD6AB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04929" w:rsidRPr="00AD6ABC" w:rsidRDefault="00704929" w:rsidP="00AD6AB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</w:p>
          <w:p w:rsidR="00704929" w:rsidRPr="00AD6ABC" w:rsidRDefault="00704929" w:rsidP="00AD6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</w:p>
          <w:p w:rsidR="00704929" w:rsidRPr="00AD6ABC" w:rsidRDefault="00704929" w:rsidP="00AD6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308"/>
        </w:trPr>
        <w:tc>
          <w:tcPr>
            <w:tcW w:w="1843" w:type="dxa"/>
            <w:vAlign w:val="center"/>
          </w:tcPr>
          <w:p w:rsidR="00704929" w:rsidRPr="00CB2CA2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Соенова</w:t>
            </w:r>
            <w:proofErr w:type="spellEnd"/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701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270,44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308"/>
        </w:trPr>
        <w:tc>
          <w:tcPr>
            <w:tcW w:w="1843" w:type="dxa"/>
            <w:vAlign w:val="center"/>
          </w:tcPr>
          <w:p w:rsidR="00704929" w:rsidRPr="00F81585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818,79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2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Pr="00202FA6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4929" w:rsidRPr="00CB2CA2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04929" w:rsidRPr="00CB2CA2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704929" w:rsidRPr="00CB2CA2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ny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4929" w:rsidRPr="00CB2CA2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ota</w:t>
            </w:r>
            <w:proofErr w:type="spellEnd"/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rrier</w:t>
            </w:r>
          </w:p>
          <w:p w:rsidR="00704929" w:rsidRDefault="00704929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06"/>
        </w:trPr>
        <w:tc>
          <w:tcPr>
            <w:tcW w:w="1843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лты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тынай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107,72</w:t>
            </w:r>
          </w:p>
        </w:tc>
        <w:tc>
          <w:tcPr>
            <w:tcW w:w="2127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o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rolla</w:t>
            </w:r>
          </w:p>
        </w:tc>
      </w:tr>
      <w:tr w:rsidR="00704929" w:rsidRPr="00202FA6" w:rsidTr="00704929">
        <w:trPr>
          <w:trHeight w:val="20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205"/>
        </w:trPr>
        <w:tc>
          <w:tcPr>
            <w:tcW w:w="1843" w:type="dxa"/>
            <w:vMerge/>
          </w:tcPr>
          <w:p w:rsidR="00704929" w:rsidRDefault="00704929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4929" w:rsidRDefault="00704929" w:rsidP="00CB2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2"/>
        </w:trPr>
        <w:tc>
          <w:tcPr>
            <w:tcW w:w="1843" w:type="dxa"/>
            <w:vMerge w:val="restart"/>
            <w:vAlign w:val="center"/>
          </w:tcPr>
          <w:p w:rsidR="00704929" w:rsidRP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72,09</w:t>
            </w:r>
          </w:p>
        </w:tc>
        <w:tc>
          <w:tcPr>
            <w:tcW w:w="2127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ota</w:t>
            </w:r>
            <w:proofErr w:type="spellEnd"/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2"/>
        </w:trPr>
        <w:tc>
          <w:tcPr>
            <w:tcW w:w="1843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2"/>
        </w:trPr>
        <w:tc>
          <w:tcPr>
            <w:tcW w:w="1843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2"/>
        </w:trPr>
        <w:tc>
          <w:tcPr>
            <w:tcW w:w="1843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.0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4"/>
        </w:trPr>
        <w:tc>
          <w:tcPr>
            <w:tcW w:w="1843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929" w:rsidRPr="00202FA6" w:rsidTr="00704929">
        <w:trPr>
          <w:trHeight w:val="104"/>
        </w:trPr>
        <w:tc>
          <w:tcPr>
            <w:tcW w:w="1843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704929" w:rsidRPr="00202FA6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929" w:rsidRPr="00202FA6" w:rsidTr="00704929">
        <w:trPr>
          <w:trHeight w:val="104"/>
        </w:trPr>
        <w:tc>
          <w:tcPr>
            <w:tcW w:w="1843" w:type="dxa"/>
            <w:vAlign w:val="center"/>
          </w:tcPr>
          <w:p w:rsidR="00704929" w:rsidRPr="00D82EA6" w:rsidRDefault="00704929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2EA6">
              <w:rPr>
                <w:rFonts w:ascii="Times New Roman" w:hAnsi="Times New Roman" w:cs="Times New Roman"/>
                <w:b/>
                <w:sz w:val="16"/>
                <w:szCs w:val="16"/>
              </w:rPr>
              <w:t>Темдекова</w:t>
            </w:r>
            <w:proofErr w:type="spellEnd"/>
            <w:r w:rsidRPr="00D82E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701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704929" w:rsidRDefault="00704929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369,57</w:t>
            </w:r>
          </w:p>
        </w:tc>
        <w:tc>
          <w:tcPr>
            <w:tcW w:w="2127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704929" w:rsidRDefault="00704929" w:rsidP="007312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0</w:t>
            </w:r>
          </w:p>
        </w:tc>
        <w:tc>
          <w:tcPr>
            <w:tcW w:w="1134" w:type="dxa"/>
          </w:tcPr>
          <w:p w:rsidR="00704929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04929" w:rsidRPr="00CB2CA2" w:rsidRDefault="00704929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3"/>
    <w:rsid w:val="00004583"/>
    <w:rsid w:val="00014B96"/>
    <w:rsid w:val="0005333D"/>
    <w:rsid w:val="00061039"/>
    <w:rsid w:val="00062D86"/>
    <w:rsid w:val="000764B2"/>
    <w:rsid w:val="000A32DD"/>
    <w:rsid w:val="000B6966"/>
    <w:rsid w:val="000C3EEF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2695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5A58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35153"/>
    <w:rsid w:val="0053742A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42A12"/>
    <w:rsid w:val="006631C2"/>
    <w:rsid w:val="006649B0"/>
    <w:rsid w:val="00676668"/>
    <w:rsid w:val="006A3DB1"/>
    <w:rsid w:val="006D187C"/>
    <w:rsid w:val="006D2CE6"/>
    <w:rsid w:val="006F5479"/>
    <w:rsid w:val="006F5801"/>
    <w:rsid w:val="00704929"/>
    <w:rsid w:val="007225C4"/>
    <w:rsid w:val="007279C1"/>
    <w:rsid w:val="00735F64"/>
    <w:rsid w:val="0075050A"/>
    <w:rsid w:val="007603C0"/>
    <w:rsid w:val="0076286B"/>
    <w:rsid w:val="00764EFA"/>
    <w:rsid w:val="007A54A4"/>
    <w:rsid w:val="007A7725"/>
    <w:rsid w:val="007B7936"/>
    <w:rsid w:val="007C17E7"/>
    <w:rsid w:val="00810FEB"/>
    <w:rsid w:val="008162BE"/>
    <w:rsid w:val="00823CDD"/>
    <w:rsid w:val="00875559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9339DF"/>
    <w:rsid w:val="009344FC"/>
    <w:rsid w:val="00955347"/>
    <w:rsid w:val="00956366"/>
    <w:rsid w:val="00965DFC"/>
    <w:rsid w:val="009818A4"/>
    <w:rsid w:val="00997794"/>
    <w:rsid w:val="009B1E3D"/>
    <w:rsid w:val="009C1234"/>
    <w:rsid w:val="009D098C"/>
    <w:rsid w:val="009E1A54"/>
    <w:rsid w:val="009E79BB"/>
    <w:rsid w:val="009F0A05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D6ABC"/>
    <w:rsid w:val="00AF543D"/>
    <w:rsid w:val="00B04C41"/>
    <w:rsid w:val="00B106CD"/>
    <w:rsid w:val="00B2553C"/>
    <w:rsid w:val="00B32253"/>
    <w:rsid w:val="00B70082"/>
    <w:rsid w:val="00B73AD2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B2CA2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4037"/>
    <w:rsid w:val="00D65277"/>
    <w:rsid w:val="00D81F8A"/>
    <w:rsid w:val="00D82EA6"/>
    <w:rsid w:val="00D90D38"/>
    <w:rsid w:val="00DA777F"/>
    <w:rsid w:val="00DE3CC5"/>
    <w:rsid w:val="00E01300"/>
    <w:rsid w:val="00E4142C"/>
    <w:rsid w:val="00E53335"/>
    <w:rsid w:val="00E842DB"/>
    <w:rsid w:val="00E85BDB"/>
    <w:rsid w:val="00E87349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7CE0"/>
    <w:rsid w:val="00F634CF"/>
    <w:rsid w:val="00F72CE2"/>
    <w:rsid w:val="00F81585"/>
    <w:rsid w:val="00F857E9"/>
    <w:rsid w:val="00FA0F1A"/>
    <w:rsid w:val="00FC2A51"/>
    <w:rsid w:val="00FF0666"/>
    <w:rsid w:val="00FF091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ABF-55AA-4A9E-931D-7A7DAF66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Чичканова У.Д</cp:lastModifiedBy>
  <cp:revision>8</cp:revision>
  <cp:lastPrinted>2016-05-10T08:13:00Z</cp:lastPrinted>
  <dcterms:created xsi:type="dcterms:W3CDTF">2017-05-02T10:09:00Z</dcterms:created>
  <dcterms:modified xsi:type="dcterms:W3CDTF">2017-05-04T02:40:00Z</dcterms:modified>
</cp:coreProperties>
</file>